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FB" w:rsidRPr="00CE5486" w:rsidRDefault="00806AFB" w:rsidP="005A40DD">
      <w:pPr>
        <w:spacing w:line="320" w:lineRule="exact"/>
        <w:jc w:val="center"/>
        <w:rPr>
          <w:rFonts w:ascii="Meiryo UI" w:eastAsia="Meiryo UI" w:hAnsi="Meiryo UI"/>
          <w:b/>
          <w:sz w:val="28"/>
          <w:szCs w:val="26"/>
        </w:rPr>
      </w:pPr>
      <w:bookmarkStart w:id="0" w:name="_GoBack"/>
      <w:bookmarkEnd w:id="0"/>
      <w:r w:rsidRPr="00CE5486">
        <w:rPr>
          <w:rFonts w:ascii="Meiryo UI" w:eastAsia="Meiryo UI" w:hAnsi="Meiryo UI" w:hint="eastAsia"/>
          <w:b/>
          <w:sz w:val="28"/>
          <w:szCs w:val="26"/>
        </w:rPr>
        <w:t>ＴＣＩ創業スクール申込書</w:t>
      </w:r>
    </w:p>
    <w:p w:rsidR="00806AFB" w:rsidRPr="00E36D1E" w:rsidRDefault="002B51BF" w:rsidP="00806A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4605</wp:posOffset>
                </wp:positionV>
                <wp:extent cx="6883400" cy="657225"/>
                <wp:effectExtent l="3175" t="5080" r="0" b="444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720" w:rsidRPr="00E93E30" w:rsidRDefault="00075720" w:rsidP="00806AFB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MAIL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hyperlink r:id="rId8" w:history="1">
                              <w:r w:rsidRPr="00E93E30">
                                <w:rPr>
                                  <w:rStyle w:val="a9"/>
                                  <w:rFonts w:ascii="Tahoma" w:eastAsia="HGP創英角ｺﾞｼｯｸUB" w:hAnsi="Tahoma" w:cs="Tahoma"/>
                                  <w:color w:val="FFFFFF" w:themeColor="background1"/>
                                  <w:sz w:val="36"/>
                                  <w:szCs w:val="36"/>
                                </w:rPr>
                                <w:t>startup-school@tsukuba-tci.co.jp</w:t>
                              </w:r>
                            </w:hyperlink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:rsidR="00075720" w:rsidRPr="00E93E30" w:rsidRDefault="00075720" w:rsidP="00806AFB">
                            <w:pPr>
                              <w:snapToGrid w:val="0"/>
                              <w:ind w:firstLineChars="500" w:firstLine="1800"/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FAX  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：　</w:t>
                            </w:r>
                            <w:r w:rsidRPr="00E93E30">
                              <w:rPr>
                                <w:rFonts w:ascii="Tahoma" w:eastAsia="HGP創英角ｺﾞｼｯｸUB" w:hAnsi="Tahoma" w:cs="Tahoma"/>
                                <w:color w:val="FFFFFF"/>
                                <w:sz w:val="36"/>
                                <w:szCs w:val="36"/>
                              </w:rPr>
                              <w:t>029-858-6014</w:t>
                            </w:r>
                          </w:p>
                          <w:p w:rsidR="00075720" w:rsidRDefault="00075720" w:rsidP="00806A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3" style="position:absolute;margin-left:-2pt;margin-top:1.15pt;width:542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" fillcolor="#002060" stroked="f" strokecolor="#002060" strokeweight="2pt">
                <v:textbox inset="5.85pt,.7pt,5.85pt,.7pt">
                  <w:txbxContent>
                    <w:p w:rsidR="00075720" w:rsidRPr="00E93E30" w:rsidRDefault="00075720" w:rsidP="00806AFB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MAIL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hyperlink r:id="rId18" w:history="1">
                        <w:r w:rsidRPr="00E93E30">
                          <w:rPr>
                            <w:rStyle w:val="a9"/>
                            <w:rFonts w:ascii="Tahoma" w:eastAsia="HGP創英角ｺﾞｼｯｸUB" w:hAnsi="Tahoma" w:cs="Tahoma"/>
                            <w:color w:val="FFFFFF" w:themeColor="background1"/>
                            <w:sz w:val="36"/>
                            <w:szCs w:val="36"/>
                          </w:rPr>
                          <w:t>startup-school@tsukuba-tci.co.jp</w:t>
                        </w:r>
                      </w:hyperlink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　　</w:t>
                      </w:r>
                    </w:p>
                    <w:p w:rsidR="00075720" w:rsidRPr="00E93E30" w:rsidRDefault="00075720" w:rsidP="00806AFB">
                      <w:pPr>
                        <w:snapToGrid w:val="0"/>
                        <w:ind w:firstLineChars="500" w:firstLine="1800"/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</w:pP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FAX  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 xml:space="preserve">：　</w:t>
                      </w:r>
                      <w:r w:rsidRPr="00E93E30">
                        <w:rPr>
                          <w:rFonts w:ascii="Tahoma" w:eastAsia="HGP創英角ｺﾞｼｯｸUB" w:hAnsi="Tahoma" w:cs="Tahoma"/>
                          <w:color w:val="FFFFFF"/>
                          <w:sz w:val="36"/>
                          <w:szCs w:val="36"/>
                        </w:rPr>
                        <w:t>029-858-6014</w:t>
                      </w:r>
                    </w:p>
                    <w:p w:rsidR="00075720" w:rsidRDefault="00075720" w:rsidP="00806AFB"/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2230</wp:posOffset>
                </wp:positionV>
                <wp:extent cx="1069340" cy="542925"/>
                <wp:effectExtent l="26035" t="24130" r="19050" b="2349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5720" w:rsidRPr="00AE3D6B" w:rsidRDefault="00075720" w:rsidP="00806AFB">
                            <w:pPr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5" style="position:absolute;margin-left:.55pt;margin-top:4.9pt;width:84.2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" strokecolor="#002060" strokeweight="3pt">
                <v:textbox inset="5.85pt,.7pt,5.85pt,.7pt">
                  <w:txbxContent>
                    <w:p w:rsidR="00075720" w:rsidRPr="00AE3D6B" w:rsidRDefault="00075720" w:rsidP="00806AFB">
                      <w:pPr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AFB" w:rsidRDefault="00806AFB" w:rsidP="00806AFB">
      <w:pPr>
        <w:rPr>
          <w:rFonts w:ascii="ＭＳ ゴシック" w:eastAsia="ＭＳ ゴシック" w:hAnsi="ＭＳ ゴシック"/>
        </w:rPr>
      </w:pPr>
    </w:p>
    <w:p w:rsidR="00806AFB" w:rsidRDefault="00806AFB" w:rsidP="00806AFB">
      <w:pPr>
        <w:rPr>
          <w:rFonts w:ascii="ＭＳ ゴシック" w:eastAsia="ＭＳ ゴシック" w:hAnsi="ＭＳ ゴシック"/>
        </w:rPr>
      </w:pPr>
    </w:p>
    <w:p w:rsidR="00806AFB" w:rsidRPr="00CE5486" w:rsidRDefault="00806AFB" w:rsidP="00806AFB">
      <w:pPr>
        <w:rPr>
          <w:rFonts w:ascii="Meiryo UI" w:eastAsia="Meiryo UI" w:hAnsi="Meiryo UI"/>
        </w:rPr>
      </w:pPr>
      <w:r w:rsidRPr="00CE5486">
        <w:rPr>
          <w:rFonts w:ascii="Meiryo UI" w:eastAsia="Meiryo UI" w:hAnsi="Meiryo UI" w:hint="eastAsia"/>
        </w:rPr>
        <w:t>受付の</w:t>
      </w:r>
      <w:r w:rsidR="00A523E9" w:rsidRPr="00CE5486">
        <w:rPr>
          <w:rFonts w:ascii="Meiryo UI" w:eastAsia="Meiryo UI" w:hAnsi="Meiryo UI" w:hint="eastAsia"/>
        </w:rPr>
        <w:t>あと</w:t>
      </w:r>
      <w:r w:rsidR="00511395" w:rsidRPr="00CE5486">
        <w:rPr>
          <w:rFonts w:ascii="Meiryo UI" w:eastAsia="Meiryo UI" w:hAnsi="Meiryo UI" w:hint="eastAsia"/>
        </w:rPr>
        <w:t>請求書を送らせて頂きます</w:t>
      </w:r>
      <w:r w:rsidR="00F819FD" w:rsidRPr="00CE5486">
        <w:rPr>
          <w:rFonts w:ascii="Meiryo UI" w:eastAsia="Meiryo UI" w:hAnsi="Meiryo UI" w:hint="eastAsia"/>
        </w:rPr>
        <w:t>ので、下記内容全ての記入をお願いします。</w:t>
      </w:r>
    </w:p>
    <w:tbl>
      <w:tblPr>
        <w:tblW w:w="10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2685"/>
        <w:gridCol w:w="6921"/>
      </w:tblGrid>
      <w:tr w:rsidR="00A926A2" w:rsidRPr="00CE5486" w:rsidTr="00A926A2">
        <w:trPr>
          <w:trHeight w:val="733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26A2" w:rsidRPr="00CE5486" w:rsidRDefault="00A926A2" w:rsidP="00A523E9">
            <w:pPr>
              <w:ind w:leftChars="50" w:left="745" w:hangingChars="400" w:hanging="640"/>
              <w:rPr>
                <w:rFonts w:ascii="Meiryo UI" w:eastAsia="Meiryo UI" w:hAnsi="Meiryo UI"/>
                <w:sz w:val="16"/>
                <w:szCs w:val="16"/>
              </w:rPr>
            </w:pPr>
            <w:r w:rsidRPr="00CE5486">
              <w:rPr>
                <w:rFonts w:ascii="Meiryo UI" w:eastAsia="Meiryo UI" w:hAnsi="Meiryo UI" w:hint="eastAsia"/>
                <w:sz w:val="16"/>
                <w:szCs w:val="16"/>
              </w:rPr>
              <w:t>(ふりがな)</w:t>
            </w:r>
          </w:p>
          <w:p w:rsidR="00A926A2" w:rsidRPr="00CE5486" w:rsidRDefault="00A926A2" w:rsidP="00A523E9">
            <w:pPr>
              <w:ind w:leftChars="50" w:left="945" w:hangingChars="400" w:hanging="840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 xml:space="preserve">氏　</w:t>
            </w:r>
            <w:r w:rsidR="00511395" w:rsidRPr="00CE5486">
              <w:rPr>
                <w:rFonts w:ascii="Meiryo UI" w:eastAsia="Meiryo UI" w:hAnsi="Meiryo UI" w:hint="eastAsia"/>
              </w:rPr>
              <w:t xml:space="preserve">　</w:t>
            </w:r>
            <w:r w:rsidRPr="00CE5486">
              <w:rPr>
                <w:rFonts w:ascii="Meiryo UI" w:eastAsia="Meiryo UI" w:hAnsi="Meiryo UI" w:hint="eastAsia"/>
              </w:rPr>
              <w:t xml:space="preserve">名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926A2" w:rsidRPr="00CE5486" w:rsidRDefault="00A926A2" w:rsidP="00806AFB">
            <w:pPr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/>
              </w:rPr>
              <w:t xml:space="preserve">　</w:t>
            </w:r>
          </w:p>
          <w:p w:rsidR="00A926A2" w:rsidRPr="00CE5486" w:rsidRDefault="00A926A2" w:rsidP="00806AFB">
            <w:pPr>
              <w:rPr>
                <w:rFonts w:ascii="Meiryo UI" w:eastAsia="Meiryo UI" w:hAnsi="Meiryo UI"/>
              </w:rPr>
            </w:pP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6A2" w:rsidRPr="00CE5486" w:rsidRDefault="00A926A2" w:rsidP="00A926A2">
            <w:pPr>
              <w:widowControl/>
              <w:autoSpaceDE/>
              <w:autoSpaceDN/>
              <w:adjustRightInd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 w:rsidRPr="00CE5486">
              <w:rPr>
                <w:rFonts w:ascii="Meiryo UI" w:eastAsia="Meiryo UI" w:hAnsi="Meiryo UI" w:hint="eastAsia"/>
                <w:sz w:val="18"/>
                <w:szCs w:val="18"/>
              </w:rPr>
              <w:t>※既に起業済みの方は下記もお書きください</w:t>
            </w:r>
          </w:p>
          <w:p w:rsidR="00A926A2" w:rsidRPr="00CE5486" w:rsidRDefault="00A926A2" w:rsidP="00A523E9">
            <w:pPr>
              <w:widowControl/>
              <w:autoSpaceDE/>
              <w:autoSpaceDN/>
              <w:adjustRightInd/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会社名：</w:t>
            </w:r>
          </w:p>
          <w:p w:rsidR="00A926A2" w:rsidRPr="00CE5486" w:rsidRDefault="00A926A2" w:rsidP="00A523E9">
            <w:pPr>
              <w:widowControl/>
              <w:autoSpaceDE/>
              <w:autoSpaceDN/>
              <w:adjustRightInd/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役　職：</w:t>
            </w:r>
          </w:p>
          <w:p w:rsidR="00E37215" w:rsidRPr="00CE5486" w:rsidRDefault="00A926A2" w:rsidP="00A926A2">
            <w:pPr>
              <w:ind w:firstLineChars="50" w:firstLine="105"/>
              <w:rPr>
                <w:rFonts w:ascii="Meiryo UI" w:eastAsia="Meiryo UI" w:hAnsi="Meiryo UI"/>
                <w:sz w:val="18"/>
                <w:szCs w:val="18"/>
              </w:rPr>
            </w:pPr>
            <w:r w:rsidRPr="00CE5486">
              <w:rPr>
                <w:rFonts w:ascii="Meiryo UI" w:eastAsia="Meiryo UI" w:hAnsi="Meiryo UI" w:hint="eastAsia"/>
              </w:rPr>
              <w:t xml:space="preserve">設　立：　　年　月　日　</w:t>
            </w:r>
          </w:p>
        </w:tc>
      </w:tr>
      <w:tr w:rsidR="00E37215" w:rsidRPr="00CE5486" w:rsidTr="00E37215">
        <w:trPr>
          <w:trHeight w:val="69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7215" w:rsidRPr="00CE5486" w:rsidRDefault="00E37215" w:rsidP="00A926A2">
            <w:pPr>
              <w:ind w:leftChars="50" w:left="945" w:hangingChars="400" w:hanging="840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起業予定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7215" w:rsidRPr="00CE5486" w:rsidRDefault="00E37215" w:rsidP="00A926A2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□起業予定</w:t>
            </w:r>
          </w:p>
          <w:p w:rsidR="005C27A4" w:rsidRPr="00CE5486" w:rsidRDefault="005C27A4" w:rsidP="005C27A4">
            <w:pPr>
              <w:suppressAutoHyphens/>
              <w:snapToGrid w:val="0"/>
              <w:spacing w:line="120" w:lineRule="auto"/>
              <w:textAlignment w:val="baseline"/>
              <w:rPr>
                <w:rFonts w:ascii="Meiryo UI" w:eastAsia="Meiryo UI" w:hAnsi="Meiryo UI" w:cs="ＭＳ 明朝"/>
                <w:spacing w:val="-2"/>
                <w:sz w:val="18"/>
                <w:szCs w:val="18"/>
              </w:rPr>
            </w:pPr>
          </w:p>
          <w:p w:rsidR="00E37215" w:rsidRPr="00CE5486" w:rsidRDefault="00E37215" w:rsidP="00A926A2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□起業するかは未定</w:t>
            </w:r>
          </w:p>
          <w:p w:rsidR="005C27A4" w:rsidRPr="00CE5486" w:rsidRDefault="005C27A4" w:rsidP="005C27A4">
            <w:pPr>
              <w:suppressAutoHyphens/>
              <w:snapToGrid w:val="0"/>
              <w:spacing w:line="120" w:lineRule="auto"/>
              <w:textAlignment w:val="baseline"/>
              <w:rPr>
                <w:rFonts w:ascii="Meiryo UI" w:eastAsia="Meiryo UI" w:hAnsi="Meiryo UI" w:cs="ＭＳ 明朝"/>
                <w:spacing w:val="-2"/>
                <w:sz w:val="18"/>
                <w:szCs w:val="18"/>
              </w:rPr>
            </w:pPr>
          </w:p>
          <w:p w:rsidR="00E37215" w:rsidRPr="00CE5486" w:rsidRDefault="00E37215" w:rsidP="00A926A2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□既に起業済み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7215" w:rsidRPr="00CE5486" w:rsidRDefault="00E37215" w:rsidP="00A523E9">
            <w:pPr>
              <w:widowControl/>
              <w:autoSpaceDE/>
              <w:autoSpaceDN/>
              <w:adjustRightInd/>
              <w:ind w:firstLineChars="50" w:firstLine="105"/>
              <w:rPr>
                <w:rFonts w:ascii="Meiryo UI" w:eastAsia="Meiryo UI" w:hAnsi="Meiryo UI"/>
              </w:rPr>
            </w:pPr>
          </w:p>
        </w:tc>
      </w:tr>
      <w:tr w:rsidR="00E37215" w:rsidRPr="00CE5486" w:rsidTr="00E37215">
        <w:trPr>
          <w:trHeight w:val="1095"/>
        </w:trPr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7215" w:rsidRPr="00CE5486" w:rsidRDefault="00E37215" w:rsidP="00A926A2">
            <w:pPr>
              <w:ind w:leftChars="50" w:left="945" w:hangingChars="400" w:hanging="840"/>
              <w:rPr>
                <w:rFonts w:ascii="Meiryo UI" w:eastAsia="Meiryo UI" w:hAnsi="Meiryo UI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37215" w:rsidRPr="00CE5486" w:rsidRDefault="00E37215" w:rsidP="00A926A2">
            <w:pPr>
              <w:ind w:firstLineChars="50" w:firstLine="105"/>
              <w:rPr>
                <w:rFonts w:ascii="Meiryo UI" w:eastAsia="Meiryo UI" w:hAnsi="Meiryo U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215" w:rsidRPr="00CE5486" w:rsidRDefault="00E37215" w:rsidP="00E37215">
            <w:pPr>
              <w:widowControl/>
              <w:autoSpaceDE/>
              <w:autoSpaceDN/>
              <w:adjustRightInd/>
              <w:ind w:firstLineChars="50" w:firstLine="90"/>
              <w:rPr>
                <w:rFonts w:ascii="Meiryo UI" w:eastAsia="Meiryo UI" w:hAnsi="Meiryo UI"/>
                <w:sz w:val="18"/>
                <w:szCs w:val="18"/>
              </w:rPr>
            </w:pPr>
            <w:r w:rsidRPr="00CE5486">
              <w:rPr>
                <w:rFonts w:ascii="Meiryo UI" w:eastAsia="Meiryo UI" w:hAnsi="Meiryo UI" w:hint="eastAsia"/>
                <w:sz w:val="18"/>
                <w:szCs w:val="18"/>
              </w:rPr>
              <w:t>※起業</w:t>
            </w:r>
            <w:r w:rsidR="005C27A4" w:rsidRPr="00CE5486">
              <w:rPr>
                <w:rFonts w:ascii="Meiryo UI" w:eastAsia="Meiryo UI" w:hAnsi="Meiryo UI" w:hint="eastAsia"/>
                <w:sz w:val="18"/>
                <w:szCs w:val="18"/>
              </w:rPr>
              <w:t>を予定する事業（起業済み・検討中を含む）を</w:t>
            </w:r>
            <w:r w:rsidRPr="00CE5486">
              <w:rPr>
                <w:rFonts w:ascii="Meiryo UI" w:eastAsia="Meiryo UI" w:hAnsi="Meiryo UI" w:hint="eastAsia"/>
                <w:sz w:val="18"/>
                <w:szCs w:val="18"/>
              </w:rPr>
              <w:t>お書きください</w:t>
            </w:r>
          </w:p>
          <w:p w:rsidR="00E37215" w:rsidRPr="00CE5486" w:rsidRDefault="00E37215" w:rsidP="00E37215">
            <w:pPr>
              <w:ind w:firstLineChars="50" w:firstLine="105"/>
              <w:rPr>
                <w:rFonts w:ascii="Meiryo UI" w:eastAsia="Meiryo UI" w:hAnsi="Meiryo UI"/>
              </w:rPr>
            </w:pPr>
          </w:p>
          <w:p w:rsidR="00E37215" w:rsidRPr="00CE5486" w:rsidRDefault="00E37215" w:rsidP="00E37215">
            <w:pPr>
              <w:ind w:firstLineChars="50" w:firstLine="105"/>
              <w:rPr>
                <w:rFonts w:ascii="Meiryo UI" w:eastAsia="Meiryo UI" w:hAnsi="Meiryo UI"/>
              </w:rPr>
            </w:pPr>
          </w:p>
          <w:p w:rsidR="00E37215" w:rsidRPr="00CE5486" w:rsidRDefault="00E37215" w:rsidP="00E37215">
            <w:pPr>
              <w:ind w:firstLineChars="50" w:firstLine="105"/>
              <w:rPr>
                <w:rFonts w:ascii="Meiryo UI" w:eastAsia="Meiryo UI" w:hAnsi="Meiryo UI"/>
              </w:rPr>
            </w:pPr>
          </w:p>
          <w:p w:rsidR="00474897" w:rsidRPr="00CE5486" w:rsidRDefault="00474897" w:rsidP="00E37215">
            <w:pPr>
              <w:ind w:firstLineChars="50" w:firstLine="105"/>
              <w:rPr>
                <w:rFonts w:ascii="Meiryo UI" w:eastAsia="Meiryo UI" w:hAnsi="Meiryo UI"/>
              </w:rPr>
            </w:pPr>
          </w:p>
        </w:tc>
      </w:tr>
      <w:tr w:rsidR="00806AFB" w:rsidRPr="00CE5486" w:rsidTr="00A523E9">
        <w:trPr>
          <w:trHeight w:val="47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06AFB" w:rsidRPr="00CE5486" w:rsidRDefault="00A523E9" w:rsidP="00A523E9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 xml:space="preserve">住　</w:t>
            </w:r>
            <w:r w:rsidR="00511395" w:rsidRPr="00CE5486">
              <w:rPr>
                <w:rFonts w:ascii="Meiryo UI" w:eastAsia="Meiryo UI" w:hAnsi="Meiryo UI" w:hint="eastAsia"/>
              </w:rPr>
              <w:t xml:space="preserve">　</w:t>
            </w:r>
            <w:r w:rsidRPr="00CE5486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06AFB" w:rsidRPr="00CE5486" w:rsidRDefault="00A523E9" w:rsidP="00A523E9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〒</w:t>
            </w:r>
            <w:r w:rsidR="00806AFB" w:rsidRPr="00CE5486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A523E9" w:rsidRPr="00CE5486" w:rsidTr="00A523E9">
        <w:trPr>
          <w:trHeight w:val="465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523E9" w:rsidRPr="00CE5486" w:rsidRDefault="00A523E9" w:rsidP="00806AFB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523E9" w:rsidRPr="00CE5486" w:rsidRDefault="00A523E9" w:rsidP="00806AFB">
            <w:pPr>
              <w:rPr>
                <w:rFonts w:ascii="Meiryo UI" w:eastAsia="Meiryo UI" w:hAnsi="Meiryo UI"/>
              </w:rPr>
            </w:pPr>
          </w:p>
        </w:tc>
      </w:tr>
      <w:tr w:rsidR="00806AFB" w:rsidRPr="00CE5486" w:rsidTr="00725E55">
        <w:trPr>
          <w:trHeight w:val="476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06AFB" w:rsidRPr="00CE5486" w:rsidRDefault="00806AFB" w:rsidP="00806AFB">
            <w:pPr>
              <w:ind w:firstLineChars="50" w:firstLine="105"/>
              <w:rPr>
                <w:rFonts w:ascii="Meiryo UI" w:eastAsia="Meiryo UI" w:hAnsi="Meiryo UI"/>
              </w:rPr>
            </w:pPr>
            <w:r w:rsidRPr="00CE5486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06AFB" w:rsidRPr="00CE5486" w:rsidRDefault="00806AFB" w:rsidP="00806AFB">
            <w:pPr>
              <w:rPr>
                <w:rFonts w:ascii="Meiryo UI" w:eastAsia="Meiryo UI" w:hAnsi="Meiryo UI"/>
              </w:rPr>
            </w:pPr>
          </w:p>
        </w:tc>
      </w:tr>
    </w:tbl>
    <w:p w:rsidR="00806AFB" w:rsidRPr="00CE5486" w:rsidRDefault="00806AFB" w:rsidP="00806AFB">
      <w:pPr>
        <w:ind w:firstLineChars="100" w:firstLine="210"/>
        <w:rPr>
          <w:rFonts w:ascii="Meiryo UI" w:eastAsia="Meiryo UI" w:hAnsi="Meiryo UI"/>
        </w:rPr>
      </w:pPr>
      <w:r w:rsidRPr="00CE5486">
        <w:rPr>
          <w:rFonts w:ascii="Meiryo UI" w:eastAsia="Meiryo UI" w:hAnsi="Meiryo UI" w:hint="eastAsia"/>
        </w:rPr>
        <w:t>○申込方法：申込書の所定事項を記入の上、FAXまたは</w:t>
      </w:r>
      <w:r w:rsidR="00511395" w:rsidRPr="00CE5486">
        <w:rPr>
          <w:rFonts w:ascii="Meiryo UI" w:eastAsia="Meiryo UI" w:hAnsi="Meiryo UI" w:hint="eastAsia"/>
        </w:rPr>
        <w:t>メール</w:t>
      </w:r>
      <w:r w:rsidRPr="00CE5486">
        <w:rPr>
          <w:rFonts w:ascii="Meiryo UI" w:eastAsia="Meiryo UI" w:hAnsi="Meiryo UI" w:hint="eastAsia"/>
        </w:rPr>
        <w:t>にてお申込みください。(平成2</w:t>
      </w:r>
      <w:r w:rsidR="00712468" w:rsidRPr="00CE5486">
        <w:rPr>
          <w:rFonts w:ascii="Meiryo UI" w:eastAsia="Meiryo UI" w:hAnsi="Meiryo UI" w:hint="eastAsia"/>
        </w:rPr>
        <w:t>8</w:t>
      </w:r>
      <w:r w:rsidRPr="00CE5486">
        <w:rPr>
          <w:rFonts w:ascii="Meiryo UI" w:eastAsia="Meiryo UI" w:hAnsi="Meiryo UI" w:hint="eastAsia"/>
        </w:rPr>
        <w:t>年9月</w:t>
      </w:r>
      <w:r w:rsidR="00712468" w:rsidRPr="00CE5486">
        <w:rPr>
          <w:rFonts w:ascii="Meiryo UI" w:eastAsia="Meiryo UI" w:hAnsi="Meiryo UI" w:hint="eastAsia"/>
        </w:rPr>
        <w:t>9</w:t>
      </w:r>
      <w:r w:rsidRPr="00CE5486">
        <w:rPr>
          <w:rFonts w:ascii="Meiryo UI" w:eastAsia="Meiryo UI" w:hAnsi="Meiryo UI" w:hint="eastAsia"/>
        </w:rPr>
        <w:t>日締切)</w:t>
      </w:r>
    </w:p>
    <w:p w:rsidR="00806AFB" w:rsidRPr="00CE5486" w:rsidRDefault="00806AFB" w:rsidP="00806AFB">
      <w:pPr>
        <w:ind w:firstLineChars="100" w:firstLine="210"/>
        <w:rPr>
          <w:rFonts w:ascii="Meiryo UI" w:eastAsia="Meiryo UI" w:hAnsi="Meiryo UI"/>
        </w:rPr>
      </w:pPr>
      <w:r w:rsidRPr="00CE5486">
        <w:rPr>
          <w:rFonts w:ascii="Meiryo UI" w:eastAsia="Meiryo UI" w:hAnsi="Meiryo UI" w:hint="eastAsia"/>
        </w:rPr>
        <w:t>○お問合せ：TEL 029-858-6000　　株式会社つくば研究支援センター　石塚・</w:t>
      </w:r>
      <w:r w:rsidR="007117A6" w:rsidRPr="00CE5486">
        <w:rPr>
          <w:rFonts w:ascii="Meiryo UI" w:eastAsia="Meiryo UI" w:hAnsi="Meiryo UI" w:hint="eastAsia"/>
        </w:rPr>
        <w:t>早瀬・</w:t>
      </w:r>
      <w:r w:rsidRPr="00CE5486">
        <w:rPr>
          <w:rFonts w:ascii="Meiryo UI" w:eastAsia="Meiryo UI" w:hAnsi="Meiryo UI" w:hint="eastAsia"/>
        </w:rPr>
        <w:t>後藤</w:t>
      </w:r>
    </w:p>
    <w:p w:rsidR="00474897" w:rsidRPr="00CE5486" w:rsidRDefault="00474897" w:rsidP="00474897">
      <w:pPr>
        <w:suppressAutoHyphens/>
        <w:snapToGrid w:val="0"/>
        <w:spacing w:line="120" w:lineRule="auto"/>
        <w:textAlignment w:val="baseline"/>
        <w:rPr>
          <w:rFonts w:ascii="Meiryo UI" w:eastAsia="Meiryo UI" w:hAnsi="Meiryo UI" w:cs="ＭＳ 明朝"/>
          <w:spacing w:val="-2"/>
          <w:sz w:val="18"/>
          <w:szCs w:val="18"/>
        </w:rPr>
      </w:pPr>
    </w:p>
    <w:p w:rsidR="00474897" w:rsidRPr="00CE5486" w:rsidRDefault="00474897" w:rsidP="00474897">
      <w:pPr>
        <w:suppressAutoHyphens/>
        <w:snapToGrid w:val="0"/>
        <w:spacing w:line="120" w:lineRule="auto"/>
        <w:textAlignment w:val="baseline"/>
        <w:rPr>
          <w:rFonts w:ascii="Meiryo UI" w:eastAsia="Meiryo UI" w:hAnsi="Meiryo UI" w:cs="ＭＳ 明朝"/>
          <w:spacing w:val="-2"/>
          <w:sz w:val="18"/>
          <w:szCs w:val="18"/>
        </w:rPr>
      </w:pPr>
    </w:p>
    <w:p w:rsidR="00806AFB" w:rsidRPr="00CE5486" w:rsidRDefault="002B51BF" w:rsidP="00806AFB">
      <w:pPr>
        <w:ind w:firstLineChars="200" w:firstLine="420"/>
        <w:rPr>
          <w:rFonts w:ascii="Meiryo UI" w:eastAsia="Meiryo UI" w:hAnsi="Meiryo UI"/>
        </w:rPr>
      </w:pPr>
      <w:r w:rsidRPr="00CE548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9055</wp:posOffset>
                </wp:positionV>
                <wp:extent cx="1774190" cy="511810"/>
                <wp:effectExtent l="26035" t="19685" r="19050" b="2095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5720" w:rsidRPr="00AE3D6B" w:rsidRDefault="00075720" w:rsidP="00806AFB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E3D6B">
                              <w:rPr>
                                <w:rFonts w:ascii="HGP創英角ｺﾞｼｯｸUB" w:eastAsia="HGP創英角ｺﾞｼｯｸUB" w:hAnsi="ＭＳ ゴシック" w:hint="eastAsia"/>
                                <w:color w:val="002060"/>
                                <w:sz w:val="36"/>
                                <w:szCs w:val="36"/>
                              </w:rPr>
                              <w:t>会場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left:0;text-align:left;margin-left:.55pt;margin-top:4.65pt;width:139.7pt;height:4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" strokecolor="#002060" strokeweight="3pt">
                <v:textbox inset="5.85pt,.7pt,5.85pt,.7pt">
                  <w:txbxContent>
                    <w:p w:rsidR="00075720" w:rsidRPr="00AE3D6B" w:rsidRDefault="00075720" w:rsidP="00806AFB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002060"/>
                          <w:sz w:val="36"/>
                          <w:szCs w:val="36"/>
                        </w:rPr>
                      </w:pPr>
                      <w:r w:rsidRPr="00AE3D6B">
                        <w:rPr>
                          <w:rFonts w:ascii="HGP創英角ｺﾞｼｯｸUB" w:eastAsia="HGP創英角ｺﾞｼｯｸUB" w:hAnsi="ＭＳ ゴシック" w:hint="eastAsia"/>
                          <w:color w:val="002060"/>
                          <w:sz w:val="36"/>
                          <w:szCs w:val="36"/>
                        </w:rPr>
                        <w:t>会場アクセ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AFB" w:rsidRPr="00CE5486" w:rsidRDefault="002B51BF" w:rsidP="00806AFB">
      <w:pPr>
        <w:rPr>
          <w:rFonts w:ascii="Meiryo UI" w:eastAsia="Meiryo UI" w:hAnsi="Meiryo UI"/>
        </w:rPr>
      </w:pPr>
      <w:r w:rsidRPr="00CE548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14935</wp:posOffset>
                </wp:positionV>
                <wp:extent cx="5019675" cy="0"/>
                <wp:effectExtent l="19050" t="27940" r="19050" b="1968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87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140.25pt;margin-top:9.05pt;width:39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0cIgIAAD0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" strokecolor="#002060" strokeweight="3pt"/>
            </w:pict>
          </mc:Fallback>
        </mc:AlternateContent>
      </w:r>
    </w:p>
    <w:p w:rsidR="00806AFB" w:rsidRPr="00CE5486" w:rsidRDefault="00806AFB" w:rsidP="00806AFB">
      <w:pPr>
        <w:rPr>
          <w:rFonts w:ascii="Meiryo UI" w:eastAsia="Meiryo UI" w:hAnsi="Meiryo UI"/>
        </w:rPr>
      </w:pPr>
    </w:p>
    <w:p w:rsidR="00806AFB" w:rsidRPr="00CE5486" w:rsidRDefault="00806AFB" w:rsidP="005A40DD">
      <w:pPr>
        <w:spacing w:line="280" w:lineRule="exact"/>
        <w:ind w:firstLineChars="100" w:firstLine="220"/>
        <w:rPr>
          <w:rFonts w:ascii="Meiryo UI" w:eastAsia="Meiryo UI" w:hAnsi="Meiryo UI"/>
          <w:sz w:val="22"/>
        </w:rPr>
      </w:pPr>
      <w:r w:rsidRPr="00CE5486">
        <w:rPr>
          <w:rFonts w:ascii="Meiryo UI" w:eastAsia="Meiryo UI" w:hAnsi="Meiryo UI" w:hint="eastAsia"/>
          <w:sz w:val="22"/>
        </w:rPr>
        <w:t>●会場／つくば研究支援センター　（〒305-0047　つくば市千現2-1-6）</w:t>
      </w:r>
    </w:p>
    <w:p w:rsidR="00806AFB" w:rsidRPr="00CE5486" w:rsidRDefault="00806AFB" w:rsidP="005A40DD">
      <w:pPr>
        <w:spacing w:line="280" w:lineRule="exact"/>
        <w:ind w:firstLineChars="100" w:firstLine="210"/>
        <w:rPr>
          <w:rFonts w:ascii="Meiryo UI" w:eastAsia="Meiryo UI" w:hAnsi="Meiryo UI"/>
        </w:rPr>
      </w:pPr>
      <w:r w:rsidRPr="00CE5486">
        <w:rPr>
          <w:rFonts w:ascii="Meiryo UI" w:eastAsia="Meiryo UI" w:hAnsi="Meiryo UI" w:hint="eastAsia"/>
        </w:rPr>
        <w:t>※会場へのアクセス詳細は、つくば研究支援センター ホームページの交通案内をご覧ください。</w:t>
      </w:r>
    </w:p>
    <w:p w:rsidR="00806AFB" w:rsidRPr="00CE5486" w:rsidRDefault="00A33BCD" w:rsidP="005A40DD">
      <w:pPr>
        <w:spacing w:line="280" w:lineRule="exact"/>
        <w:ind w:firstLineChars="200" w:firstLine="420"/>
        <w:rPr>
          <w:rFonts w:ascii="Tahoma" w:eastAsia="Meiryo UI" w:hAnsi="Tahoma" w:cs="Tahoma"/>
        </w:rPr>
      </w:pPr>
      <w:hyperlink r:id="rId19" w:history="1">
        <w:r w:rsidR="00806AFB" w:rsidRPr="00CE5486">
          <w:rPr>
            <w:rStyle w:val="a9"/>
            <w:rFonts w:ascii="Tahoma" w:eastAsia="Meiryo UI" w:hAnsi="Tahoma" w:cs="Tahoma"/>
          </w:rPr>
          <w:t>http://www.tsukuba-tci.co.jp/access/map_j.html</w:t>
        </w:r>
      </w:hyperlink>
    </w:p>
    <w:p w:rsidR="00806AFB" w:rsidRPr="005A40DD" w:rsidRDefault="005A40DD" w:rsidP="005A40DD">
      <w:pPr>
        <w:ind w:firstLineChars="100" w:firstLine="221"/>
        <w:rPr>
          <w:rFonts w:ascii="Meiryo UI" w:eastAsia="Meiryo UI" w:hAnsi="Meiryo UI"/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93056" behindDoc="1" locked="0" layoutInCell="1" allowOverlap="1" wp14:anchorId="62097F65" wp14:editId="21691F8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943600" cy="3590925"/>
            <wp:effectExtent l="0" t="0" r="0" b="9525"/>
            <wp:wrapNone/>
            <wp:docPr id="2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AFB" w:rsidRPr="00CE5486">
        <w:rPr>
          <w:rFonts w:ascii="Meiryo UI" w:eastAsia="Meiryo UI" w:hAnsi="Meiryo UI" w:hint="eastAsia"/>
          <w:b/>
          <w:sz w:val="22"/>
        </w:rPr>
        <w:t>●駐車場のご案内</w:t>
      </w:r>
      <w:r w:rsidR="002B51B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90865" wp14:editId="6703DAF0">
                <wp:simplePos x="0" y="0"/>
                <wp:positionH relativeFrom="column">
                  <wp:posOffset>2494915</wp:posOffset>
                </wp:positionH>
                <wp:positionV relativeFrom="paragraph">
                  <wp:posOffset>237490</wp:posOffset>
                </wp:positionV>
                <wp:extent cx="1981200" cy="285750"/>
                <wp:effectExtent l="8890" t="7620" r="10160" b="1143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5720" w:rsidRPr="00CE5486" w:rsidRDefault="00075720" w:rsidP="00806AFB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CE5486">
                              <w:rPr>
                                <w:rFonts w:ascii="Meiryo UI" w:eastAsia="Meiryo UI" w:hAnsi="Meiryo UI" w:hint="eastAsia"/>
                              </w:rPr>
                              <w:t>受講者用駐車場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90865" id="AutoShape 24" o:spid="_x0000_s1036" style="position:absolute;left:0;text-align:left;margin-left:196.45pt;margin-top:18.7pt;width:156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">
                <v:textbox inset="5.85pt,.7pt,5.85pt,.7pt">
                  <w:txbxContent>
                    <w:p w:rsidR="00075720" w:rsidRPr="00CE5486" w:rsidRDefault="00075720" w:rsidP="00806AFB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CE5486">
                        <w:rPr>
                          <w:rFonts w:ascii="Meiryo UI" w:eastAsia="Meiryo UI" w:hAnsi="Meiryo UI" w:hint="eastAsia"/>
                        </w:rPr>
                        <w:t>受講者用駐車場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AFB" w:rsidRPr="00742D82" w:rsidRDefault="00806AFB" w:rsidP="00806AFB">
      <w:pPr>
        <w:suppressAutoHyphens/>
        <w:snapToGrid w:val="0"/>
        <w:textAlignment w:val="baseline"/>
        <w:rPr>
          <w:rFonts w:hAnsi="ＭＳ 明朝" w:cs="ＭＳ 明朝"/>
          <w:spacing w:val="-2"/>
        </w:rPr>
      </w:pPr>
    </w:p>
    <w:p w:rsidR="005756CB" w:rsidRPr="00806AFB" w:rsidRDefault="00E1724E" w:rsidP="00B50DE4">
      <w:pPr>
        <w:suppressAutoHyphens/>
        <w:snapToGrid w:val="0"/>
        <w:textAlignment w:val="baseline"/>
        <w:rPr>
          <w:rFonts w:hAnsi="ＭＳ 明朝" w:cs="ＭＳ 明朝"/>
          <w:spacing w:val="-2"/>
        </w:rPr>
      </w:pPr>
      <w:r>
        <w:rPr>
          <w:rFonts w:ascii="HGP創英角ｺﾞｼｯｸUB" w:eastAsia="HGP創英角ｺﾞｼｯｸUB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155E3F" wp14:editId="5BCD809C">
                <wp:simplePos x="0" y="0"/>
                <wp:positionH relativeFrom="margin">
                  <wp:posOffset>1209040</wp:posOffset>
                </wp:positionH>
                <wp:positionV relativeFrom="margin">
                  <wp:posOffset>9286875</wp:posOffset>
                </wp:positionV>
                <wp:extent cx="561975" cy="266700"/>
                <wp:effectExtent l="0" t="0" r="28575" b="19050"/>
                <wp:wrapSquare wrapText="bothSides"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20" w:rsidRPr="005A40DD" w:rsidRDefault="00075720" w:rsidP="007117A6">
                            <w:pPr>
                              <w:snapToGrid w:val="0"/>
                              <w:ind w:left="140" w:hangingChars="100" w:hanging="140"/>
                              <w:rPr>
                                <w:rFonts w:ascii="ＭＳ Ｐゴシック" w:eastAsia="ＭＳ Ｐゴシック" w:hAnsi="ＭＳ Ｐゴシック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5A40DD">
                              <w:rPr>
                                <w:rFonts w:ascii="ＭＳ Ｐゴシック" w:eastAsia="ＭＳ Ｐゴシック" w:hAnsi="ＭＳ Ｐゴシック" w:hint="eastAsia"/>
                                <w:color w:val="404040"/>
                                <w:sz w:val="14"/>
                                <w:szCs w:val="14"/>
                              </w:rPr>
                              <w:t>洞峰公園</w:t>
                            </w:r>
                            <w:r w:rsidRPr="005A40DD">
                              <w:rPr>
                                <w:rFonts w:ascii="ＭＳ Ｐゴシック" w:eastAsia="ＭＳ Ｐゴシック" w:hAnsi="ＭＳ Ｐゴシック" w:hint="eastAsia"/>
                                <w:color w:val="404040"/>
                                <w:sz w:val="18"/>
                                <w:szCs w:val="18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5E3F" id="Rectangle 28" o:spid="_x0000_s1037" style="position:absolute;margin-left:95.2pt;margin-top:731.25pt;width:4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" strokecolor="gray" strokeweight=".25pt">
                <v:textbox inset="5.85pt,.7pt,5.85pt,.7pt">
                  <w:txbxContent>
                    <w:p w:rsidR="00075720" w:rsidRPr="005A40DD" w:rsidRDefault="00075720" w:rsidP="007117A6">
                      <w:pPr>
                        <w:snapToGrid w:val="0"/>
                        <w:ind w:left="140" w:hangingChars="100" w:hanging="140"/>
                        <w:rPr>
                          <w:rFonts w:ascii="ＭＳ Ｐゴシック" w:eastAsia="ＭＳ Ｐゴシック" w:hAnsi="ＭＳ Ｐゴシック"/>
                          <w:color w:val="404040"/>
                          <w:sz w:val="18"/>
                          <w:szCs w:val="18"/>
                        </w:rPr>
                      </w:pPr>
                      <w:r w:rsidRPr="005A40DD">
                        <w:rPr>
                          <w:rFonts w:ascii="ＭＳ Ｐゴシック" w:eastAsia="ＭＳ Ｐゴシック" w:hAnsi="ＭＳ Ｐゴシック" w:hint="eastAsia"/>
                          <w:color w:val="404040"/>
                          <w:sz w:val="14"/>
                          <w:szCs w:val="14"/>
                        </w:rPr>
                        <w:t>洞峰公園</w:t>
                      </w:r>
                      <w:r w:rsidRPr="005A40DD">
                        <w:rPr>
                          <w:rFonts w:ascii="ＭＳ Ｐゴシック" w:eastAsia="ＭＳ Ｐゴシック" w:hAnsi="ＭＳ Ｐゴシック" w:hint="eastAsia"/>
                          <w:color w:val="404040"/>
                          <w:sz w:val="18"/>
                          <w:szCs w:val="18"/>
                        </w:rPr>
                        <w:t>Ｐ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HGP創英角ｺﾞｼｯｸUB" w:eastAsia="HGP創英角ｺﾞｼｯｸUB" w:hAnsi="ＭＳ 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12ECF" wp14:editId="576D9E8E">
                <wp:simplePos x="0" y="0"/>
                <wp:positionH relativeFrom="margin">
                  <wp:posOffset>1419225</wp:posOffset>
                </wp:positionH>
                <wp:positionV relativeFrom="margin">
                  <wp:posOffset>8315325</wp:posOffset>
                </wp:positionV>
                <wp:extent cx="304800" cy="288925"/>
                <wp:effectExtent l="0" t="0" r="0" b="0"/>
                <wp:wrapSquare wrapText="bothSides"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9" w:rsidRPr="003C7B09" w:rsidRDefault="003C7B09" w:rsidP="003C7B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2ECF" id="Rectangle 39" o:spid="_x0000_s1038" style="position:absolute;margin-left:111.75pt;margin-top:654.75pt;width:24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" stroked="f" strokecolor="gray" strokeweight=".25pt">
                <v:textbox inset="5.85pt,.7pt,5.85pt,.7pt">
                  <w:txbxContent>
                    <w:p w:rsidR="003C7B09" w:rsidRPr="003C7B09" w:rsidRDefault="003C7B09" w:rsidP="003C7B09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HGP創英角ｺﾞｼｯｸUB" w:eastAsia="HGP創英角ｺﾞｼｯｸUB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881E2" wp14:editId="7B4B7BD6">
                <wp:simplePos x="0" y="0"/>
                <wp:positionH relativeFrom="margin">
                  <wp:posOffset>1314450</wp:posOffset>
                </wp:positionH>
                <wp:positionV relativeFrom="margin">
                  <wp:posOffset>8734425</wp:posOffset>
                </wp:positionV>
                <wp:extent cx="704850" cy="171450"/>
                <wp:effectExtent l="9525" t="9525" r="9525" b="9525"/>
                <wp:wrapSquare wrapText="bothSides"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720" w:rsidRPr="005A40DD" w:rsidRDefault="00075720" w:rsidP="00806AF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/>
                              </w:rPr>
                            </w:pPr>
                            <w:r w:rsidRPr="005A40DD">
                              <w:rPr>
                                <w:rFonts w:ascii="ＭＳ Ｐゴシック" w:eastAsia="ＭＳ Ｐゴシック" w:hAnsi="ＭＳ Ｐゴシック" w:hint="eastAsia"/>
                                <w:color w:val="404040"/>
                                <w:sz w:val="14"/>
                                <w:szCs w:val="14"/>
                              </w:rPr>
                              <w:t>洞峰公園</w:t>
                            </w:r>
                            <w:r w:rsidRPr="005A40DD">
                              <w:rPr>
                                <w:rFonts w:ascii="ＭＳ Ｐゴシック" w:eastAsia="ＭＳ Ｐゴシック" w:hAnsi="ＭＳ Ｐゴシック" w:hint="eastAsia"/>
                                <w:color w:val="404040"/>
                                <w:sz w:val="18"/>
                                <w:szCs w:val="18"/>
                              </w:rPr>
                              <w:t>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81E2" id="Rectangle 27" o:spid="_x0000_s1039" style="position:absolute;margin-left:103.5pt;margin-top:687.75pt;width:55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" strokecolor="gray" strokeweight=".25pt">
                <v:textbox inset="5.85pt,.7pt,5.85pt,.7pt">
                  <w:txbxContent>
                    <w:p w:rsidR="00075720" w:rsidRPr="005A40DD" w:rsidRDefault="00075720" w:rsidP="00806AF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404040"/>
                        </w:rPr>
                      </w:pPr>
                      <w:r w:rsidRPr="005A40DD">
                        <w:rPr>
                          <w:rFonts w:ascii="ＭＳ Ｐゴシック" w:eastAsia="ＭＳ Ｐゴシック" w:hAnsi="ＭＳ Ｐゴシック" w:hint="eastAsia"/>
                          <w:color w:val="404040"/>
                          <w:sz w:val="14"/>
                          <w:szCs w:val="14"/>
                        </w:rPr>
                        <w:t>洞峰公園</w:t>
                      </w:r>
                      <w:r w:rsidRPr="005A40DD">
                        <w:rPr>
                          <w:rFonts w:ascii="ＭＳ Ｐゴシック" w:eastAsia="ＭＳ Ｐゴシック" w:hAnsi="ＭＳ Ｐゴシック" w:hint="eastAsia"/>
                          <w:color w:val="404040"/>
                          <w:sz w:val="18"/>
                          <w:szCs w:val="18"/>
                        </w:rPr>
                        <w:t>Ｐ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5756CB" w:rsidRPr="00806AFB" w:rsidSect="001A16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CE" w:rsidRDefault="00C54BCE" w:rsidP="007228E7">
      <w:r>
        <w:separator/>
      </w:r>
    </w:p>
  </w:endnote>
  <w:endnote w:type="continuationSeparator" w:id="0">
    <w:p w:rsidR="00C54BCE" w:rsidRDefault="00C54BCE" w:rsidP="007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CE" w:rsidRDefault="00C54BCE" w:rsidP="007228E7">
      <w:r>
        <w:separator/>
      </w:r>
    </w:p>
  </w:footnote>
  <w:footnote w:type="continuationSeparator" w:id="0">
    <w:p w:rsidR="00C54BCE" w:rsidRDefault="00C54BCE" w:rsidP="0072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E3"/>
    <w:multiLevelType w:val="hybridMultilevel"/>
    <w:tmpl w:val="B52E4E52"/>
    <w:lvl w:ilvl="0" w:tplc="0874A08C">
      <w:start w:val="2"/>
      <w:numFmt w:val="bullet"/>
      <w:lvlText w:val="-"/>
      <w:lvlJc w:val="left"/>
      <w:pPr>
        <w:ind w:left="360" w:hanging="360"/>
      </w:pPr>
      <w:rPr>
        <w:rFonts w:ascii="HGP創英角ｺﾞｼｯｸUB" w:eastAsia="HGP創英角ｺﾞｼｯｸUB" w:hAnsi="ＭＳ ゴシック" w:cs="ＭＳ 明朝" w:hint="eastAsia"/>
        <w:color w:val="95B3D7" w:themeColor="accent1" w:themeTint="99"/>
        <w:sz w:val="32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E7"/>
    <w:rsid w:val="00003A25"/>
    <w:rsid w:val="00013BDA"/>
    <w:rsid w:val="00021887"/>
    <w:rsid w:val="000242CC"/>
    <w:rsid w:val="00025B26"/>
    <w:rsid w:val="000514FE"/>
    <w:rsid w:val="000521A9"/>
    <w:rsid w:val="00063422"/>
    <w:rsid w:val="0006613F"/>
    <w:rsid w:val="00067BFF"/>
    <w:rsid w:val="000728B2"/>
    <w:rsid w:val="00075720"/>
    <w:rsid w:val="000818FA"/>
    <w:rsid w:val="00096488"/>
    <w:rsid w:val="000B331D"/>
    <w:rsid w:val="000B4B05"/>
    <w:rsid w:val="000D4C60"/>
    <w:rsid w:val="000D5032"/>
    <w:rsid w:val="000D7CB4"/>
    <w:rsid w:val="000E1366"/>
    <w:rsid w:val="001002D4"/>
    <w:rsid w:val="00104E90"/>
    <w:rsid w:val="001120A5"/>
    <w:rsid w:val="00114430"/>
    <w:rsid w:val="00141A0C"/>
    <w:rsid w:val="00142DD6"/>
    <w:rsid w:val="00142E9B"/>
    <w:rsid w:val="00184E60"/>
    <w:rsid w:val="001A16A4"/>
    <w:rsid w:val="001A1E5F"/>
    <w:rsid w:val="001A4855"/>
    <w:rsid w:val="001B21A3"/>
    <w:rsid w:val="001B2932"/>
    <w:rsid w:val="001C6A0E"/>
    <w:rsid w:val="001E3467"/>
    <w:rsid w:val="001F533D"/>
    <w:rsid w:val="002008B0"/>
    <w:rsid w:val="00203344"/>
    <w:rsid w:val="00212FF1"/>
    <w:rsid w:val="0022005C"/>
    <w:rsid w:val="00225B3A"/>
    <w:rsid w:val="00226049"/>
    <w:rsid w:val="00235E2B"/>
    <w:rsid w:val="00261D2A"/>
    <w:rsid w:val="00273747"/>
    <w:rsid w:val="0028749E"/>
    <w:rsid w:val="002A1ACF"/>
    <w:rsid w:val="002B4AD1"/>
    <w:rsid w:val="002B51BF"/>
    <w:rsid w:val="002D2149"/>
    <w:rsid w:val="002D7093"/>
    <w:rsid w:val="002D77F5"/>
    <w:rsid w:val="002F1F03"/>
    <w:rsid w:val="002F310E"/>
    <w:rsid w:val="002F4CBF"/>
    <w:rsid w:val="00300829"/>
    <w:rsid w:val="003045D9"/>
    <w:rsid w:val="003263E9"/>
    <w:rsid w:val="00336A5C"/>
    <w:rsid w:val="00352495"/>
    <w:rsid w:val="00377E51"/>
    <w:rsid w:val="00383946"/>
    <w:rsid w:val="003853EF"/>
    <w:rsid w:val="0039223A"/>
    <w:rsid w:val="00394707"/>
    <w:rsid w:val="00397BD5"/>
    <w:rsid w:val="003A0830"/>
    <w:rsid w:val="003A28C0"/>
    <w:rsid w:val="003B0B0A"/>
    <w:rsid w:val="003C3298"/>
    <w:rsid w:val="003C687B"/>
    <w:rsid w:val="003C7B09"/>
    <w:rsid w:val="003E5E28"/>
    <w:rsid w:val="003F1922"/>
    <w:rsid w:val="00410995"/>
    <w:rsid w:val="00413ED6"/>
    <w:rsid w:val="00435BF4"/>
    <w:rsid w:val="00450334"/>
    <w:rsid w:val="0047105E"/>
    <w:rsid w:val="004741B1"/>
    <w:rsid w:val="00474897"/>
    <w:rsid w:val="004771E8"/>
    <w:rsid w:val="004C749F"/>
    <w:rsid w:val="004E134D"/>
    <w:rsid w:val="004E33A6"/>
    <w:rsid w:val="004F1F56"/>
    <w:rsid w:val="0050022B"/>
    <w:rsid w:val="00511395"/>
    <w:rsid w:val="005302E7"/>
    <w:rsid w:val="005352F0"/>
    <w:rsid w:val="005372B8"/>
    <w:rsid w:val="00563A92"/>
    <w:rsid w:val="0057253E"/>
    <w:rsid w:val="00574C44"/>
    <w:rsid w:val="005756CB"/>
    <w:rsid w:val="00575C9C"/>
    <w:rsid w:val="00577F9E"/>
    <w:rsid w:val="00592187"/>
    <w:rsid w:val="005A40DD"/>
    <w:rsid w:val="005A7A13"/>
    <w:rsid w:val="005A7C2E"/>
    <w:rsid w:val="005B4E09"/>
    <w:rsid w:val="005C175A"/>
    <w:rsid w:val="005C27A4"/>
    <w:rsid w:val="005D54EC"/>
    <w:rsid w:val="005F5368"/>
    <w:rsid w:val="0060459F"/>
    <w:rsid w:val="00606448"/>
    <w:rsid w:val="006455DF"/>
    <w:rsid w:val="0066513F"/>
    <w:rsid w:val="00671206"/>
    <w:rsid w:val="0069091A"/>
    <w:rsid w:val="00693C06"/>
    <w:rsid w:val="006A4A12"/>
    <w:rsid w:val="006B47DB"/>
    <w:rsid w:val="006C5F25"/>
    <w:rsid w:val="006E0DDD"/>
    <w:rsid w:val="006F7B10"/>
    <w:rsid w:val="00704A6C"/>
    <w:rsid w:val="007079F4"/>
    <w:rsid w:val="007102FA"/>
    <w:rsid w:val="007117A6"/>
    <w:rsid w:val="00712468"/>
    <w:rsid w:val="00715407"/>
    <w:rsid w:val="0071557E"/>
    <w:rsid w:val="00716463"/>
    <w:rsid w:val="00722634"/>
    <w:rsid w:val="007228E7"/>
    <w:rsid w:val="00725E55"/>
    <w:rsid w:val="0074177B"/>
    <w:rsid w:val="00745048"/>
    <w:rsid w:val="0075005C"/>
    <w:rsid w:val="00780ACE"/>
    <w:rsid w:val="00790377"/>
    <w:rsid w:val="00792496"/>
    <w:rsid w:val="007935F0"/>
    <w:rsid w:val="007A285B"/>
    <w:rsid w:val="007A7A57"/>
    <w:rsid w:val="007B3FCD"/>
    <w:rsid w:val="007D496D"/>
    <w:rsid w:val="007E5ABC"/>
    <w:rsid w:val="00805749"/>
    <w:rsid w:val="00806AFB"/>
    <w:rsid w:val="00820F86"/>
    <w:rsid w:val="0083118C"/>
    <w:rsid w:val="00835AA2"/>
    <w:rsid w:val="00851DB2"/>
    <w:rsid w:val="008700AF"/>
    <w:rsid w:val="008A61DB"/>
    <w:rsid w:val="008B4474"/>
    <w:rsid w:val="008C369D"/>
    <w:rsid w:val="008E309A"/>
    <w:rsid w:val="008E6420"/>
    <w:rsid w:val="0091459D"/>
    <w:rsid w:val="009202F7"/>
    <w:rsid w:val="00925AB3"/>
    <w:rsid w:val="00935A7A"/>
    <w:rsid w:val="00950245"/>
    <w:rsid w:val="00963B58"/>
    <w:rsid w:val="00987B9F"/>
    <w:rsid w:val="009B2794"/>
    <w:rsid w:val="009B6CED"/>
    <w:rsid w:val="009C288A"/>
    <w:rsid w:val="009C6C93"/>
    <w:rsid w:val="009D475E"/>
    <w:rsid w:val="009E3265"/>
    <w:rsid w:val="009E574C"/>
    <w:rsid w:val="00A01CE2"/>
    <w:rsid w:val="00A33BCD"/>
    <w:rsid w:val="00A37998"/>
    <w:rsid w:val="00A42BA1"/>
    <w:rsid w:val="00A4585C"/>
    <w:rsid w:val="00A523E9"/>
    <w:rsid w:val="00A527CE"/>
    <w:rsid w:val="00A60D17"/>
    <w:rsid w:val="00A65100"/>
    <w:rsid w:val="00A81551"/>
    <w:rsid w:val="00A8372F"/>
    <w:rsid w:val="00A85A8F"/>
    <w:rsid w:val="00A8620F"/>
    <w:rsid w:val="00A926A2"/>
    <w:rsid w:val="00A97835"/>
    <w:rsid w:val="00AC0C9A"/>
    <w:rsid w:val="00AD3A22"/>
    <w:rsid w:val="00AD646C"/>
    <w:rsid w:val="00AF0817"/>
    <w:rsid w:val="00AF4849"/>
    <w:rsid w:val="00B02AC9"/>
    <w:rsid w:val="00B041B8"/>
    <w:rsid w:val="00B04463"/>
    <w:rsid w:val="00B04E27"/>
    <w:rsid w:val="00B123DD"/>
    <w:rsid w:val="00B23561"/>
    <w:rsid w:val="00B23609"/>
    <w:rsid w:val="00B32375"/>
    <w:rsid w:val="00B34575"/>
    <w:rsid w:val="00B50DE4"/>
    <w:rsid w:val="00B54F18"/>
    <w:rsid w:val="00B56B9A"/>
    <w:rsid w:val="00B66478"/>
    <w:rsid w:val="00B66A08"/>
    <w:rsid w:val="00B84FCE"/>
    <w:rsid w:val="00BA0022"/>
    <w:rsid w:val="00BA6A2F"/>
    <w:rsid w:val="00BD1347"/>
    <w:rsid w:val="00BD5CD3"/>
    <w:rsid w:val="00BE39A9"/>
    <w:rsid w:val="00BF3BA3"/>
    <w:rsid w:val="00C06AE8"/>
    <w:rsid w:val="00C158BA"/>
    <w:rsid w:val="00C448DC"/>
    <w:rsid w:val="00C50076"/>
    <w:rsid w:val="00C54BCE"/>
    <w:rsid w:val="00C8166D"/>
    <w:rsid w:val="00C84309"/>
    <w:rsid w:val="00C86FC1"/>
    <w:rsid w:val="00C878A5"/>
    <w:rsid w:val="00C96EAA"/>
    <w:rsid w:val="00CA0276"/>
    <w:rsid w:val="00CC16F7"/>
    <w:rsid w:val="00CD2AD4"/>
    <w:rsid w:val="00CE5486"/>
    <w:rsid w:val="00CF39AE"/>
    <w:rsid w:val="00D03BFE"/>
    <w:rsid w:val="00D0611A"/>
    <w:rsid w:val="00D10537"/>
    <w:rsid w:val="00D157AA"/>
    <w:rsid w:val="00D26244"/>
    <w:rsid w:val="00D32A64"/>
    <w:rsid w:val="00D4124F"/>
    <w:rsid w:val="00D500BE"/>
    <w:rsid w:val="00D67D53"/>
    <w:rsid w:val="00D71225"/>
    <w:rsid w:val="00D71C1E"/>
    <w:rsid w:val="00D7425A"/>
    <w:rsid w:val="00D86DC8"/>
    <w:rsid w:val="00D92F77"/>
    <w:rsid w:val="00D9520E"/>
    <w:rsid w:val="00DB6E97"/>
    <w:rsid w:val="00DB7FC3"/>
    <w:rsid w:val="00DC272E"/>
    <w:rsid w:val="00DC55D0"/>
    <w:rsid w:val="00DD32B5"/>
    <w:rsid w:val="00DD7B3A"/>
    <w:rsid w:val="00DE29AD"/>
    <w:rsid w:val="00DE38BE"/>
    <w:rsid w:val="00DF2A52"/>
    <w:rsid w:val="00DF6B44"/>
    <w:rsid w:val="00E1724E"/>
    <w:rsid w:val="00E22C68"/>
    <w:rsid w:val="00E33E0D"/>
    <w:rsid w:val="00E37215"/>
    <w:rsid w:val="00E44074"/>
    <w:rsid w:val="00E55201"/>
    <w:rsid w:val="00E63283"/>
    <w:rsid w:val="00E66BBF"/>
    <w:rsid w:val="00E83C66"/>
    <w:rsid w:val="00E93E30"/>
    <w:rsid w:val="00EC77CB"/>
    <w:rsid w:val="00ED486A"/>
    <w:rsid w:val="00F17BB6"/>
    <w:rsid w:val="00F204A5"/>
    <w:rsid w:val="00F31ABC"/>
    <w:rsid w:val="00F361D1"/>
    <w:rsid w:val="00F57824"/>
    <w:rsid w:val="00F61966"/>
    <w:rsid w:val="00F7419B"/>
    <w:rsid w:val="00F7572A"/>
    <w:rsid w:val="00F75F23"/>
    <w:rsid w:val="00F819FD"/>
    <w:rsid w:val="00FA3DFE"/>
    <w:rsid w:val="00FB4FFB"/>
    <w:rsid w:val="00FC4103"/>
    <w:rsid w:val="00FC719A"/>
    <w:rsid w:val="00FC729A"/>
    <w:rsid w:val="00FD01A6"/>
    <w:rsid w:val="00FD11B4"/>
    <w:rsid w:val="00FD244E"/>
    <w:rsid w:val="00FE025A"/>
    <w:rsid w:val="00FE13B8"/>
    <w:rsid w:val="00FF17EC"/>
    <w:rsid w:val="00FF4977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E9E318CC-F18E-454F-81DD-013B7160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228E7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8E7"/>
    <w:rPr>
      <w:rFonts w:ascii="ＭＳ 明朝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22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8E7"/>
    <w:rPr>
      <w:rFonts w:ascii="ＭＳ 明朝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D2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214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rsid w:val="00C158BA"/>
    <w:rPr>
      <w:color w:val="0000FF"/>
      <w:u w:val="single"/>
    </w:rPr>
  </w:style>
  <w:style w:type="table" w:styleId="aa">
    <w:name w:val="Table Grid"/>
    <w:basedOn w:val="a1"/>
    <w:uiPriority w:val="59"/>
    <w:rsid w:val="0057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C84309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FE13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B51B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i-soumu@tsukuba-tci.co.jp" TargetMode="External"/><Relationship Id="rId18" Type="http://schemas.openxmlformats.org/officeDocument/2006/relationships/hyperlink" Target="mailto:tci-soumu@tsukuba-tci.co.j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yperlink" Target="http://www.tsukuba-tci.co.jp/access/map_j.html" TargetMode="Externa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232B0-BD36-4CF9-B5CB-CA0E0B4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6-06-27T05:36:00Z</cp:lastPrinted>
  <dcterms:created xsi:type="dcterms:W3CDTF">2016-06-27T08:19:00Z</dcterms:created>
  <dcterms:modified xsi:type="dcterms:W3CDTF">2016-06-27T08:19:00Z</dcterms:modified>
</cp:coreProperties>
</file>